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22" w:rsidRPr="003A5822" w:rsidRDefault="003A5822" w:rsidP="003A582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3A582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A5822" w:rsidRPr="003A5822" w:rsidRDefault="00547491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6D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22" w:rsidRPr="003A5822">
        <w:rPr>
          <w:rFonts w:ascii="Times New Roman" w:hAnsi="Times New Roman" w:cs="Times New Roman"/>
          <w:sz w:val="24"/>
          <w:szCs w:val="24"/>
        </w:rPr>
        <w:t>октября 2021 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A5822"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№</w:t>
      </w:r>
      <w:r w:rsidR="00DC6D5D">
        <w:rPr>
          <w:rFonts w:ascii="Times New Roman" w:hAnsi="Times New Roman" w:cs="Times New Roman"/>
          <w:sz w:val="24"/>
          <w:szCs w:val="24"/>
        </w:rPr>
        <w:t xml:space="preserve"> 60</w:t>
      </w:r>
      <w:r w:rsidR="003A5822" w:rsidRPr="003A5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3A5822" w:rsidRPr="003A582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A5822" w:rsidRPr="003A58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A5822" w:rsidRPr="003A5822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A5822" w:rsidRPr="003A5822" w:rsidRDefault="003A5822" w:rsidP="003A5822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 Бюджетным</w:t>
      </w:r>
      <w:proofErr w:type="gramEnd"/>
      <w:r w:rsidRPr="003A582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</w:t>
      </w:r>
      <w:r w:rsidR="002D4BAD">
        <w:rPr>
          <w:rFonts w:ascii="Times New Roman" w:hAnsi="Times New Roman" w:cs="Times New Roman"/>
          <w:sz w:val="24"/>
          <w:szCs w:val="24"/>
        </w:rPr>
        <w:t xml:space="preserve">, </w:t>
      </w:r>
      <w:r w:rsidR="00D7391C">
        <w:rPr>
          <w:rFonts w:ascii="Times New Roman" w:hAnsi="Times New Roman" w:cs="Times New Roman"/>
          <w:sz w:val="24"/>
          <w:szCs w:val="24"/>
        </w:rPr>
        <w:t>руководствуясь статьями</w:t>
      </w:r>
      <w:r w:rsidR="002D4BAD">
        <w:rPr>
          <w:rFonts w:ascii="Times New Roman" w:hAnsi="Times New Roman" w:cs="Times New Roman"/>
          <w:sz w:val="24"/>
          <w:szCs w:val="24"/>
        </w:rPr>
        <w:t xml:space="preserve"> 27, 45 Устава муниципального образования «</w:t>
      </w:r>
      <w:proofErr w:type="spellStart"/>
      <w:r w:rsidR="002D4BAD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2D4BA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 xml:space="preserve">,  Дума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Утвердить Положение о Контрольно-счетной комиссии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 (Приложение)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изнать утратившим силу решение Думы МО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от 20.12.2011 г. № 94 «Об  утверждении Положения о Контрольно-счетной комиссии </w:t>
      </w:r>
      <w:r w:rsidR="005474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A582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A5822" w:rsidRPr="003A5822" w:rsidRDefault="003A5822" w:rsidP="003A5822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0962" w:rsidRDefault="00E4096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614370" w:rsidRPr="003A5822" w:rsidRDefault="003A5822" w:rsidP="003A58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С.Г. Гомбоев</w:t>
      </w:r>
    </w:p>
    <w:p w:rsidR="00614370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70" w:rsidRPr="00E40962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614370" w:rsidRPr="00E40962" w:rsidRDefault="00614370" w:rsidP="00614370">
      <w:pPr>
        <w:spacing w:after="0" w:line="240" w:lineRule="auto"/>
        <w:ind w:left="7513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УТВЕРЖДЕНО</w:t>
      </w:r>
    </w:p>
    <w:p w:rsidR="00614370" w:rsidRPr="00E40962" w:rsidRDefault="00614370" w:rsidP="00614370">
      <w:pPr>
        <w:spacing w:after="0" w:line="240" w:lineRule="auto"/>
        <w:ind w:left="7230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   решением Думы</w:t>
      </w:r>
    </w:p>
    <w:p w:rsidR="00614370" w:rsidRPr="00E40962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 w:rsidR="00E40962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E40962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E40962">
        <w:rPr>
          <w:rFonts w:ascii="Times New Roman" w:eastAsia="Times New Roman" w:hAnsi="Times New Roman" w:cs="Times New Roman"/>
          <w:lang w:eastAsia="ru-RU"/>
        </w:rPr>
        <w:t>Нукутский</w:t>
      </w:r>
      <w:proofErr w:type="spellEnd"/>
      <w:r w:rsidRPr="00E40962">
        <w:rPr>
          <w:rFonts w:ascii="Times New Roman" w:eastAsia="Times New Roman" w:hAnsi="Times New Roman" w:cs="Times New Roman"/>
          <w:lang w:eastAsia="ru-RU"/>
        </w:rPr>
        <w:t xml:space="preserve"> район»</w:t>
      </w:r>
    </w:p>
    <w:p w:rsidR="00614370" w:rsidRPr="00E40962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</w:r>
      <w:r w:rsidRPr="00E40962">
        <w:rPr>
          <w:rFonts w:ascii="Times New Roman" w:eastAsia="Times New Roman" w:hAnsi="Times New Roman" w:cs="Times New Roman"/>
          <w:lang w:eastAsia="ru-RU"/>
        </w:rPr>
        <w:tab/>
        <w:t>от 2</w:t>
      </w:r>
      <w:r w:rsidR="00D7391C" w:rsidRPr="00E40962">
        <w:rPr>
          <w:rFonts w:ascii="Times New Roman" w:eastAsia="Times New Roman" w:hAnsi="Times New Roman" w:cs="Times New Roman"/>
          <w:lang w:eastAsia="ru-RU"/>
        </w:rPr>
        <w:t>8</w:t>
      </w:r>
      <w:r w:rsidRPr="00E40962">
        <w:rPr>
          <w:rFonts w:ascii="Times New Roman" w:eastAsia="Times New Roman" w:hAnsi="Times New Roman" w:cs="Times New Roman"/>
          <w:lang w:eastAsia="ru-RU"/>
        </w:rPr>
        <w:t>.10.2021 г. №</w:t>
      </w:r>
      <w:r w:rsidR="00D7391C" w:rsidRPr="00E40962">
        <w:rPr>
          <w:rFonts w:ascii="Times New Roman" w:eastAsia="Times New Roman" w:hAnsi="Times New Roman" w:cs="Times New Roman"/>
          <w:lang w:eastAsia="ru-RU"/>
        </w:rPr>
        <w:t xml:space="preserve"> 60</w:t>
      </w:r>
    </w:p>
    <w:p w:rsidR="00547491" w:rsidRDefault="00547491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491" w:rsidRDefault="00547491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962" w:rsidRDefault="00E40962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НТРОЛЬНО-СЧЕТНОЙ КОМИССИИ</w:t>
      </w:r>
    </w:p>
    <w:p w:rsidR="00E23889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471882" w:rsidRPr="0054749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УКУТСКИЙ РАЙОН»</w:t>
      </w:r>
    </w:p>
    <w:p w:rsidR="00471882" w:rsidRPr="00471882" w:rsidRDefault="00471882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2C2401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нтрольно-счетной комисс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 в соответствии с Конституцией Российской Федерации, Федеральным законом от 6 октября 2003 г.  № 131-ФЗ «Об общих принципах организации местного  самоуправления в Российской Федерации»,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1 июля 2021 г. № 255</w:t>
      </w:r>
      <w:r w:rsidR="003E2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</w:t>
      </w:r>
      <w:r w:rsidR="0054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пределяет порядок организации, деятельности и полномочия Контрольно-счетной комиссии муниципального образования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 порядке, </w:t>
      </w:r>
      <w:proofErr w:type="gram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правовое регулирование организации и деятельности Контрольно-счетной комиссии муниципального образования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ся также законами Иркутской обла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Статус Контрольно-счетно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подотчет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жет быть приостановлена, в том числе в связи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ым прекращением полномочий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но-счетная комиссия является муниципальным казенным учреждением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ом местного самоуправления, имеет </w:t>
      </w:r>
      <w:r w:rsidR="00471882" w:rsidRP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овую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и бланки со своим наименованием и с изображением герба муниципального образования</w:t>
      </w:r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ами юридического лица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шения с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таких полномочий.</w:t>
      </w:r>
    </w:p>
    <w:p w:rsid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нахожд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онтрольно-счетной комиссии: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401, Иркутская область,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26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Правовые основ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 </w:t>
      </w:r>
      <w:hyperlink r:id="rId8" w:history="1">
        <w:r w:rsidR="00377870" w:rsidRPr="0037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го Положения и иных муниципальных правовых актов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Принцип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547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Состав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в составе председателя,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т муниципальные должн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олномочий председателя  и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A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ь)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ят инспекторы и иные штатные работники. На инспекторов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инспектора Контрольно-счетной комиссии относится к должности муниципальной служб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, обязанности и ответственность работников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Федеральным законом от 07.02.2011</w:t>
      </w:r>
      <w:r w:rsidR="00B6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Штатная численность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представлению председателя Контрольно-счетно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трех челове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уктура и штатное расписание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редседателем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возложенных на Контрольно-счетн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орядок назначения на должность и освобождения от должности председателя,  аудитора Контрольно-счетно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на должность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о кандидатурах на должность председателя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едседателем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епутатами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одной трети от установленного числа депутатов представительного органа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ндидатуры на должность председателя Контрольно-счетно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, перечисленными в </w:t>
      </w:r>
      <w:hyperlink r:id="rId9" w:anchor="P91" w:history="1">
        <w:r w:rsidRPr="00587E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й статьи, н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стечения полномочий действующего председателя Контрольно-счетно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ндидатуры на должность аудитор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Требования к кандидатурам на должность председателя  и аудитора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должность председателя 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4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ются граждане Российской Федерации, соответствующие следующим квалификационным треб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ысше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, законов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аудита (контроля) для проведения контрольных и экспертно-аналитических мероприятий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 Российской Федерации не может быть назначен на должность председателя ил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оснований, предусмотренных пунктом 3 настоящей стать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едателе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ой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едседатель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2A0F66" w:rsidRDefault="002A0F6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Гарантии статуса должностных лиц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и инспекторы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должностными лицами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 какой-либо форме на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E15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гарантиями профессиональной независим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едатель, аудитор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освобождается от должности на основании решения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ния их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граниченно дееспособными вступившим в законную силу решением суд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в соответствии с федеральным законом предельного возраста пребывания в должн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 </w:t>
      </w:r>
      <w:hyperlink r:id="rId10" w:anchor="P124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2</w:t>
        </w:r>
      </w:hyperlink>
      <w:r w:rsidRP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" w:anchor="P132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атьи 6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Полномочия Контрольно-счетно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местного бюджет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оведение оперативного анализа   исполнения   и  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 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ени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и нормативными правовыми актам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шний государственный и муниципальный финансовый контроль осуществляется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Формы осуществления Контрольно-счетн</w:t>
      </w:r>
      <w:r w:rsidR="00F61B42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комиссией</w:t>
      </w: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онтрольных или экспертно-аналитических мероприят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отчет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оведении экспертно-аналитическ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отчет или заключение.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Стандарты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нешнего муниципального финансового контроля руководствуется </w:t>
      </w:r>
      <w:hyperlink r:id="rId12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гут противоречить законодательству Российской Федерации и законодательству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Планирование деятельности Контрольно-счетно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ланов, которые разрабатываются и утверждаются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деятельности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учетом результатов контрольных и экспертно-аналитических мероприятий, а также на основан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ений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 утверждается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декабря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учения, принятые решением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в Контрольно-счетн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Регламент Контрольно-счетно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аправлени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обязанностей между  председател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едения делопроизвод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опросы внутренне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едседателем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Обязательность исполнения требований должностных лиц Контрольно-счетно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запросы должностных лиц Контрольно-счетно</w:t>
      </w:r>
      <w:r w:rsidR="00301D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Полномочия председателя и аудитор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деятельности Контрольно-счетно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 Председатель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Регламент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планы работы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ия к ним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ой отчет о деятельности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ает стандарты внешнего муниципального финансового контрол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утверждает результаты контрольных и экспертно-аналитических мероприятий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писывает представления и предписания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яет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деятельности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Контрольно-счетн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рганах   Российской    Федерации, государственных    органах   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   органах   местного   самоуправл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ает   структуру и штатное расписание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е инструкции работников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полномочия нанимателя работников аппарата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издает правовые акты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) по вопросам организации деятельности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C251B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ения деятельности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, обязанности и ответственность должностных лиц Контрольно-счетн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существлении возложенных на них должностных полномочий имеют право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Российской Федерации,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и муниципальных органов, организац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3" w:anchor="P282" w:history="1">
        <w:r w:rsidRPr="003A0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1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должны незамедлительно (в течение 24 часов) уведомить об этом председателя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, аудитор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е ими работники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заседаниях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митетов, комиссий и рабочих групп, заседаниях администрации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ординационных и совещательных органов при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е информации Контрольно-счетно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лять внешний муниципальный финансовый контроль, или которые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соответствующих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ли несвоевременное представление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у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осуществлении внешнего муниципального финансового контроля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я и предписания Контрольно-счетно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сечению, устранению и предупреждению нарушен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бо аудиторо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по результатам выполнения представления решениях и мерах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выполнения представле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воспрепятствования проведению должностными лицами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й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исполнено в установленные в нем срок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выполнения предписа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выполнение представления или предписания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 прав проверяемых органов и организаций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ются к актам и в дальнейшем являются их неотъемлемой частью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Контрольно-счетно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ов Российской Федерац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образований. К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 ними соглашения о сотрудничестве и взаимодейств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координации своей деятельности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доступа к информации о деятельности Контрольно-счетно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оступа к информации о своей деятельности размещает на </w:t>
      </w:r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униципального образования «</w:t>
      </w:r>
      <w:proofErr w:type="spellStart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разделе «Местное самоуправление» в вкладке «Контрольно-счетная комиссия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и опубликовыва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размещается в сети Интернет только после его рассмотрения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8F2" w:rsidRPr="0047188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омиссии</w:t>
      </w:r>
    </w:p>
    <w:p w:rsidR="002958F2" w:rsidRPr="002958F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муниципального образования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ства на содержание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муниципального имущества осуществляется на основании правовых актов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е, социальное обеспечение и гарантии работников Контрольно-счетно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C54E61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C54E6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сновной оплачиваемый отпуск должностным лицам Контрольно-счетно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одолжительностью 30 календарных дней.</w:t>
      </w:r>
    </w:p>
    <w:p w:rsidR="00471882" w:rsidRPr="00D7391C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у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0E7E2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денежное вознаграждение и иные выплаты в </w:t>
      </w:r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установленным муниципальным правовым актом Думы муниципального образования «</w:t>
      </w:r>
      <w:proofErr w:type="spellStart"/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B31F4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FB7819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Иркутской области.</w:t>
      </w:r>
    </w:p>
    <w:p w:rsidR="00471882" w:rsidRPr="00471882" w:rsidRDefault="000E7E2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882" w:rsidRPr="00D73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, ауд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ся государственная защита, включая обязательное государственное страхование жизни и здоровья за счет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D7391C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о материальному и социальному обеспечению председателя, ауди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9F3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D7391C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соответствующие положения о реализации установленных гарантий в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ое положение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2D4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настоящее Положение вносятся правовым актом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ют в силу в установленном порядке.</w:t>
      </w:r>
    </w:p>
    <w:p w:rsidR="006A57D3" w:rsidRDefault="006A57D3" w:rsidP="00D73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о дня его официального опубликования.</w:t>
      </w: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sectPr w:rsidR="00590257" w:rsidSect="00B9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673"/>
    <w:multiLevelType w:val="hybridMultilevel"/>
    <w:tmpl w:val="3CB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82"/>
    <w:rsid w:val="00012D62"/>
    <w:rsid w:val="000505EC"/>
    <w:rsid w:val="0005621F"/>
    <w:rsid w:val="000C3717"/>
    <w:rsid w:val="000E7E22"/>
    <w:rsid w:val="000F200C"/>
    <w:rsid w:val="001D1D54"/>
    <w:rsid w:val="00213876"/>
    <w:rsid w:val="002958F2"/>
    <w:rsid w:val="002A0F66"/>
    <w:rsid w:val="002A71BE"/>
    <w:rsid w:val="002C2401"/>
    <w:rsid w:val="002D4BAD"/>
    <w:rsid w:val="00301DCD"/>
    <w:rsid w:val="00347B32"/>
    <w:rsid w:val="00377870"/>
    <w:rsid w:val="003A0AD8"/>
    <w:rsid w:val="003A5822"/>
    <w:rsid w:val="003A6646"/>
    <w:rsid w:val="003E2632"/>
    <w:rsid w:val="00446971"/>
    <w:rsid w:val="00464BE1"/>
    <w:rsid w:val="00471882"/>
    <w:rsid w:val="00547491"/>
    <w:rsid w:val="00586CA5"/>
    <w:rsid w:val="00587EFF"/>
    <w:rsid w:val="00590257"/>
    <w:rsid w:val="005C658C"/>
    <w:rsid w:val="00614370"/>
    <w:rsid w:val="006A57D3"/>
    <w:rsid w:val="006B549A"/>
    <w:rsid w:val="006F21CA"/>
    <w:rsid w:val="0076249D"/>
    <w:rsid w:val="007E158B"/>
    <w:rsid w:val="007F1951"/>
    <w:rsid w:val="0083000C"/>
    <w:rsid w:val="00853DAC"/>
    <w:rsid w:val="00877276"/>
    <w:rsid w:val="008927B1"/>
    <w:rsid w:val="008B31F4"/>
    <w:rsid w:val="008D6572"/>
    <w:rsid w:val="0093009A"/>
    <w:rsid w:val="009F3D8A"/>
    <w:rsid w:val="00A04981"/>
    <w:rsid w:val="00A44E10"/>
    <w:rsid w:val="00A60626"/>
    <w:rsid w:val="00A822F6"/>
    <w:rsid w:val="00B643D8"/>
    <w:rsid w:val="00B671D9"/>
    <w:rsid w:val="00B8055A"/>
    <w:rsid w:val="00B9211D"/>
    <w:rsid w:val="00B954A5"/>
    <w:rsid w:val="00BA4FD4"/>
    <w:rsid w:val="00C10538"/>
    <w:rsid w:val="00C251BA"/>
    <w:rsid w:val="00C34CAC"/>
    <w:rsid w:val="00C54E61"/>
    <w:rsid w:val="00C56F06"/>
    <w:rsid w:val="00CB436D"/>
    <w:rsid w:val="00CB63E4"/>
    <w:rsid w:val="00CC571D"/>
    <w:rsid w:val="00D13E8C"/>
    <w:rsid w:val="00D2436F"/>
    <w:rsid w:val="00D464C1"/>
    <w:rsid w:val="00D66A0B"/>
    <w:rsid w:val="00D7391C"/>
    <w:rsid w:val="00D73C4F"/>
    <w:rsid w:val="00DC6D5D"/>
    <w:rsid w:val="00E008CE"/>
    <w:rsid w:val="00E02274"/>
    <w:rsid w:val="00E23889"/>
    <w:rsid w:val="00E40962"/>
    <w:rsid w:val="00E418A4"/>
    <w:rsid w:val="00E764D0"/>
    <w:rsid w:val="00E823FE"/>
    <w:rsid w:val="00E849ED"/>
    <w:rsid w:val="00EF2941"/>
    <w:rsid w:val="00F56808"/>
    <w:rsid w:val="00F61B42"/>
    <w:rsid w:val="00F70A30"/>
    <w:rsid w:val="00FA2809"/>
    <w:rsid w:val="00FB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8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A582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1"/>
    <w:unhideWhenUsed/>
    <w:rsid w:val="00590257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590257"/>
  </w:style>
  <w:style w:type="character" w:customStyle="1" w:styleId="2">
    <w:name w:val="Основной текст (2)_"/>
    <w:link w:val="20"/>
    <w:locked/>
    <w:rsid w:val="005902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0257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590257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8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A582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1"/>
    <w:unhideWhenUsed/>
    <w:rsid w:val="00590257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semiHidden/>
    <w:rsid w:val="00590257"/>
  </w:style>
  <w:style w:type="character" w:customStyle="1" w:styleId="2">
    <w:name w:val="Основной текст (2)_"/>
    <w:link w:val="20"/>
    <w:locked/>
    <w:rsid w:val="005902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0257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590257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3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86FD-AEE5-4F94-A628-D909D25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-Николаева</dc:creator>
  <cp:lastModifiedBy>КСК 2</cp:lastModifiedBy>
  <cp:revision>2</cp:revision>
  <cp:lastPrinted>2021-12-10T00:41:00Z</cp:lastPrinted>
  <dcterms:created xsi:type="dcterms:W3CDTF">2021-12-10T00:41:00Z</dcterms:created>
  <dcterms:modified xsi:type="dcterms:W3CDTF">2021-12-10T00:41:00Z</dcterms:modified>
</cp:coreProperties>
</file>